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7A" w:rsidRDefault="00FC5D7A" w:rsidP="00A60DD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8548295"/>
            <wp:effectExtent l="0" t="0" r="0" b="0"/>
            <wp:docPr id="1" name="Рисунок 1" descr="Z:\СКАНЫ ПЕРВЫХ СТРАНИЦ РП\Михайловская Л.Б\8кл 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Михайловская Л.Б\8кл биолог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7A" w:rsidRDefault="00FC5D7A" w:rsidP="00A60DD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D7A" w:rsidRDefault="00FC5D7A" w:rsidP="00A60DD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DD8" w:rsidRDefault="009D0213" w:rsidP="00A60DD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2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D0213" w:rsidRPr="004769CD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769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чая программа составлена на основе:</w:t>
      </w:r>
    </w:p>
    <w:p w:rsidR="009D0213" w:rsidRDefault="009D0213" w:rsidP="009D0213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6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образовательного стандарта основного общего образования</w:t>
      </w:r>
    </w:p>
    <w:p w:rsidR="009D0213" w:rsidRDefault="009D0213" w:rsidP="009D0213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6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 программы осн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иологи</w:t>
      </w:r>
    </w:p>
    <w:p w:rsidR="009D0213" w:rsidRDefault="009D0213" w:rsidP="009D0213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69C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 по биологии «Человек</w:t>
      </w:r>
      <w:r w:rsidRPr="0047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7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Б. Захаров,</w:t>
      </w:r>
      <w:r w:rsidRPr="0047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И. Сонин</w:t>
      </w:r>
      <w:r w:rsidRPr="0047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7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Г. Мамо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Дрофа, 2017</w:t>
      </w:r>
      <w:r w:rsidRPr="0047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0213" w:rsidRDefault="009D0213" w:rsidP="009D0213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69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 плана МБОУ  Быстрогорской СОШ  на текущий  учебный год.</w:t>
      </w:r>
    </w:p>
    <w:p w:rsidR="009D0213" w:rsidRDefault="009D0213" w:rsidP="009D0213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76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ссчитана –68 часов,  2 часа в неделю,34 недели</w:t>
      </w:r>
    </w:p>
    <w:p w:rsidR="009D0213" w:rsidRPr="009D0213" w:rsidRDefault="009D0213" w:rsidP="009D0213">
      <w:pPr>
        <w:pStyle w:val="a9"/>
        <w:ind w:left="-284" w:firstLine="284"/>
        <w:rPr>
          <w:rFonts w:ascii="Times New Roman" w:hAnsi="Times New Roman"/>
          <w:sz w:val="28"/>
          <w:szCs w:val="28"/>
        </w:rPr>
      </w:pPr>
      <w:r w:rsidRPr="003C34EB">
        <w:rPr>
          <w:rFonts w:ascii="Times New Roman" w:hAnsi="Times New Roman"/>
          <w:sz w:val="24"/>
          <w:szCs w:val="24"/>
        </w:rPr>
        <w:t xml:space="preserve"> </w:t>
      </w:r>
      <w:r w:rsidRPr="009D0213">
        <w:rPr>
          <w:rFonts w:ascii="Times New Roman" w:hAnsi="Times New Roman"/>
          <w:sz w:val="28"/>
          <w:szCs w:val="28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9D0213" w:rsidRPr="009D0213" w:rsidRDefault="009D0213" w:rsidP="009D0213">
      <w:pPr>
        <w:pStyle w:val="a9"/>
        <w:ind w:left="-284" w:firstLine="284"/>
        <w:rPr>
          <w:rFonts w:ascii="Times New Roman" w:hAnsi="Times New Roman"/>
          <w:sz w:val="28"/>
          <w:szCs w:val="28"/>
        </w:rPr>
      </w:pPr>
      <w:r w:rsidRPr="009D0213">
        <w:rPr>
          <w:rFonts w:ascii="Times New Roman" w:hAnsi="Times New Roman"/>
          <w:sz w:val="28"/>
          <w:szCs w:val="28"/>
        </w:rPr>
        <w:t xml:space="preserve">   Согласно действующему Базисному учебному плану рабочая программа для 8-го класса предусматривает обучение биологии в объеме 2 часа в неделю.</w:t>
      </w:r>
    </w:p>
    <w:p w:rsidR="009D0213" w:rsidRPr="009D0213" w:rsidRDefault="009D0213" w:rsidP="009D0213">
      <w:pPr>
        <w:pStyle w:val="a9"/>
        <w:ind w:left="-284" w:firstLine="284"/>
        <w:rPr>
          <w:rFonts w:ascii="Times New Roman" w:hAnsi="Times New Roman"/>
          <w:sz w:val="28"/>
          <w:szCs w:val="28"/>
        </w:rPr>
      </w:pPr>
      <w:r w:rsidRPr="009D0213">
        <w:rPr>
          <w:rFonts w:ascii="Times New Roman" w:hAnsi="Times New Roman"/>
          <w:sz w:val="28"/>
          <w:szCs w:val="28"/>
        </w:rPr>
        <w:t xml:space="preserve">   В 8-м классе получают знания о человеке как о биосоциальном существе, его становлении в процессе антропогенеза и формировании социальной среды. </w:t>
      </w:r>
      <w:proofErr w:type="gramStart"/>
      <w:r w:rsidRPr="009D0213">
        <w:rPr>
          <w:rFonts w:ascii="Times New Roman" w:hAnsi="Times New Roman"/>
          <w:sz w:val="28"/>
          <w:szCs w:val="28"/>
        </w:rPr>
        <w:t>Определение систематического положения человека в ряду живых существ, его генетическая связь с животными предками позволяет осознать учащими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, и процессы идут по</w:t>
      </w:r>
      <w:proofErr w:type="gramEnd"/>
      <w:r w:rsidRPr="009D0213">
        <w:rPr>
          <w:rFonts w:ascii="Times New Roman" w:hAnsi="Times New Roman"/>
          <w:sz w:val="28"/>
          <w:szCs w:val="28"/>
        </w:rP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укрепля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9D0213" w:rsidRPr="009D0213" w:rsidRDefault="009D0213" w:rsidP="009D0213">
      <w:pPr>
        <w:pStyle w:val="a9"/>
        <w:ind w:left="-284" w:firstLine="284"/>
        <w:rPr>
          <w:rFonts w:ascii="Times New Roman" w:hAnsi="Times New Roman"/>
          <w:sz w:val="28"/>
          <w:szCs w:val="28"/>
        </w:rPr>
      </w:pPr>
      <w:r w:rsidRPr="009D0213">
        <w:rPr>
          <w:rFonts w:ascii="Times New Roman" w:hAnsi="Times New Roman"/>
          <w:sz w:val="28"/>
          <w:szCs w:val="28"/>
        </w:rPr>
        <w:t xml:space="preserve">    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9D0213" w:rsidRPr="009D0213" w:rsidRDefault="009D0213" w:rsidP="009D0213">
      <w:pPr>
        <w:pStyle w:val="a9"/>
        <w:ind w:left="-284" w:firstLine="284"/>
        <w:rPr>
          <w:rFonts w:ascii="Times New Roman" w:hAnsi="Times New Roman"/>
          <w:b/>
          <w:sz w:val="28"/>
          <w:szCs w:val="28"/>
        </w:rPr>
      </w:pPr>
      <w:r w:rsidRPr="009D0213">
        <w:rPr>
          <w:rFonts w:ascii="Times New Roman" w:hAnsi="Times New Roman"/>
          <w:b/>
          <w:sz w:val="28"/>
          <w:szCs w:val="28"/>
        </w:rPr>
        <w:t>Изучение биологии на ступени основного общего образования направлено на достижение следующих целей:</w:t>
      </w:r>
    </w:p>
    <w:p w:rsidR="009D0213" w:rsidRPr="009D0213" w:rsidRDefault="009D0213" w:rsidP="009D0213">
      <w:pPr>
        <w:pStyle w:val="a9"/>
        <w:ind w:left="-284" w:firstLine="284"/>
        <w:rPr>
          <w:rFonts w:ascii="Times New Roman" w:hAnsi="Times New Roman"/>
          <w:sz w:val="28"/>
          <w:szCs w:val="28"/>
        </w:rPr>
      </w:pPr>
      <w:r w:rsidRPr="009D0213">
        <w:rPr>
          <w:rFonts w:ascii="Times New Roman" w:hAnsi="Times New Roman"/>
          <w:sz w:val="28"/>
          <w:szCs w:val="28"/>
        </w:rPr>
        <w:t>1. освоение знаний  о человеке как биосоциальном существе; о роли биологической науки в практической деятельности людей; методах познания человека;</w:t>
      </w:r>
    </w:p>
    <w:p w:rsidR="009D0213" w:rsidRPr="009D0213" w:rsidRDefault="009D0213" w:rsidP="009D0213">
      <w:pPr>
        <w:pStyle w:val="a9"/>
        <w:ind w:left="-284" w:firstLine="284"/>
        <w:rPr>
          <w:rFonts w:ascii="Times New Roman" w:hAnsi="Times New Roman"/>
          <w:sz w:val="28"/>
          <w:szCs w:val="28"/>
        </w:rPr>
      </w:pPr>
      <w:r w:rsidRPr="009D0213">
        <w:rPr>
          <w:rFonts w:ascii="Times New Roman" w:hAnsi="Times New Roman"/>
          <w:sz w:val="28"/>
          <w:szCs w:val="28"/>
        </w:rPr>
        <w:t xml:space="preserve">2. овладение умениями применять биологические знания для объяснения процессов и явлений живой природы, жизнедеятельности собственного организма; </w:t>
      </w:r>
      <w:r w:rsidRPr="009D0213">
        <w:rPr>
          <w:rFonts w:ascii="Times New Roman" w:hAnsi="Times New Roman"/>
          <w:sz w:val="28"/>
          <w:szCs w:val="28"/>
        </w:rPr>
        <w:lastRenderedPageBreak/>
        <w:t>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</w:t>
      </w:r>
    </w:p>
    <w:p w:rsidR="009D0213" w:rsidRPr="009D0213" w:rsidRDefault="009D0213" w:rsidP="009D0213">
      <w:pPr>
        <w:pStyle w:val="a9"/>
        <w:ind w:left="-284" w:firstLine="284"/>
        <w:rPr>
          <w:rFonts w:ascii="Times New Roman" w:hAnsi="Times New Roman"/>
          <w:sz w:val="28"/>
          <w:szCs w:val="28"/>
        </w:rPr>
      </w:pPr>
      <w:r w:rsidRPr="009D0213">
        <w:rPr>
          <w:rFonts w:ascii="Times New Roman" w:hAnsi="Times New Roman"/>
          <w:sz w:val="28"/>
          <w:szCs w:val="28"/>
        </w:rPr>
        <w:t>3.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</w:r>
    </w:p>
    <w:p w:rsidR="009D0213" w:rsidRPr="009D0213" w:rsidRDefault="009D0213" w:rsidP="009D0213">
      <w:pPr>
        <w:pStyle w:val="a9"/>
        <w:ind w:left="-284" w:firstLine="284"/>
        <w:rPr>
          <w:rFonts w:ascii="Times New Roman" w:hAnsi="Times New Roman"/>
          <w:sz w:val="28"/>
          <w:szCs w:val="28"/>
        </w:rPr>
      </w:pPr>
      <w:r w:rsidRPr="009D0213">
        <w:rPr>
          <w:rFonts w:ascii="Times New Roman" w:hAnsi="Times New Roman"/>
          <w:sz w:val="28"/>
          <w:szCs w:val="28"/>
        </w:rPr>
        <w:t>4.воспитание позитивного ценностного отношения к собственному здоровью и здоровью других людей; культуры поведения в природе;</w:t>
      </w:r>
    </w:p>
    <w:p w:rsidR="009D0213" w:rsidRPr="003C34EB" w:rsidRDefault="009D0213" w:rsidP="009D0213">
      <w:pPr>
        <w:pStyle w:val="a9"/>
        <w:ind w:left="-284" w:firstLine="284"/>
        <w:rPr>
          <w:rFonts w:ascii="Times New Roman" w:hAnsi="Times New Roman"/>
          <w:sz w:val="24"/>
          <w:szCs w:val="24"/>
        </w:rPr>
      </w:pPr>
      <w:proofErr w:type="gramStart"/>
      <w:r w:rsidRPr="009D0213">
        <w:rPr>
          <w:rFonts w:ascii="Times New Roman" w:hAnsi="Times New Roman"/>
          <w:sz w:val="28"/>
          <w:szCs w:val="28"/>
        </w:rPr>
        <w:t>5.использование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 правил поведения в окружающей среде, норм здорового образа жизни, профилактики заболеваний, травматизма и стрессов, вредных привычек,</w:t>
      </w:r>
      <w:r w:rsidRPr="003C34EB">
        <w:rPr>
          <w:rFonts w:ascii="Times New Roman" w:hAnsi="Times New Roman"/>
          <w:sz w:val="24"/>
          <w:szCs w:val="24"/>
        </w:rPr>
        <w:t xml:space="preserve"> ВИЧ-</w:t>
      </w:r>
      <w:r w:rsidRPr="009D0213">
        <w:rPr>
          <w:rFonts w:ascii="Times New Roman" w:hAnsi="Times New Roman"/>
          <w:sz w:val="28"/>
          <w:szCs w:val="28"/>
        </w:rPr>
        <w:t>инфекции.</w:t>
      </w:r>
      <w:proofErr w:type="gramEnd"/>
    </w:p>
    <w:p w:rsidR="009D0213" w:rsidRPr="004769CD" w:rsidRDefault="009D0213" w:rsidP="009D0213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b/>
          <w:sz w:val="28"/>
          <w:szCs w:val="28"/>
          <w:u w:val="single"/>
        </w:rPr>
      </w:pPr>
      <w:r w:rsidRPr="00C7683E">
        <w:rPr>
          <w:rFonts w:ascii="Times New Roman" w:hAnsi="Times New Roman"/>
          <w:b/>
          <w:sz w:val="28"/>
          <w:szCs w:val="28"/>
          <w:u w:val="single"/>
        </w:rPr>
        <w:t>Ожидаемые результаты обучения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C7683E">
        <w:rPr>
          <w:rFonts w:ascii="Times New Roman" w:hAnsi="Times New Roman"/>
          <w:b/>
          <w:bCs/>
          <w:snapToGrid w:val="0"/>
          <w:sz w:val="28"/>
          <w:szCs w:val="28"/>
        </w:rPr>
        <w:t>Предметные результаты обучения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b/>
          <w:i/>
          <w:iCs/>
          <w:snapToGrid w:val="0"/>
          <w:sz w:val="28"/>
          <w:szCs w:val="28"/>
        </w:rPr>
      </w:pPr>
      <w:r w:rsidRPr="00C7683E">
        <w:rPr>
          <w:rFonts w:ascii="Times New Roman" w:hAnsi="Times New Roman"/>
          <w:b/>
          <w:i/>
          <w:iCs/>
          <w:snapToGrid w:val="0"/>
          <w:sz w:val="28"/>
          <w:szCs w:val="28"/>
        </w:rPr>
        <w:t>Учащиеся должны научиться</w:t>
      </w:r>
      <w:r w:rsidRPr="00C7683E">
        <w:rPr>
          <w:rFonts w:ascii="Times New Roman" w:hAnsi="Times New Roman"/>
          <w:b/>
          <w:iCs/>
          <w:snapToGrid w:val="0"/>
          <w:sz w:val="28"/>
          <w:szCs w:val="28"/>
        </w:rPr>
        <w:t>: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-выделять существенные признаки строения и функционирования органов человеческого организма;</w:t>
      </w:r>
    </w:p>
    <w:p w:rsidR="00C7683E" w:rsidRPr="00C7683E" w:rsidRDefault="00C7683E" w:rsidP="005F59FC">
      <w:pPr>
        <w:pStyle w:val="a9"/>
        <w:ind w:left="-567" w:hanging="426"/>
        <w:rPr>
          <w:rFonts w:ascii="Times New Roman" w:hAnsi="Times New Roman"/>
          <w:b/>
          <w:sz w:val="28"/>
          <w:szCs w:val="28"/>
        </w:rPr>
      </w:pPr>
      <w:r w:rsidRPr="00C7683E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C7683E">
        <w:rPr>
          <w:rFonts w:ascii="Times New Roman" w:hAnsi="Times New Roman"/>
          <w:bCs/>
          <w:sz w:val="28"/>
          <w:szCs w:val="28"/>
        </w:rPr>
        <w:t>объяснять</w:t>
      </w:r>
      <w:proofErr w:type="gramStart"/>
      <w:r w:rsidRPr="00C7683E">
        <w:rPr>
          <w:rFonts w:ascii="Times New Roman" w:hAnsi="Times New Roman"/>
          <w:bCs/>
          <w:sz w:val="28"/>
          <w:szCs w:val="28"/>
        </w:rPr>
        <w:t>:</w:t>
      </w:r>
      <w:r w:rsidRPr="00C7683E">
        <w:rPr>
          <w:rFonts w:ascii="Times New Roman" w:hAnsi="Times New Roman"/>
          <w:sz w:val="28"/>
          <w:szCs w:val="28"/>
        </w:rPr>
        <w:t>р</w:t>
      </w:r>
      <w:proofErr w:type="gramEnd"/>
      <w:r w:rsidRPr="00C7683E">
        <w:rPr>
          <w:rFonts w:ascii="Times New Roman" w:hAnsi="Times New Roman"/>
          <w:sz w:val="28"/>
          <w:szCs w:val="28"/>
        </w:rPr>
        <w:t>оль</w:t>
      </w:r>
      <w:proofErr w:type="spellEnd"/>
      <w:r w:rsidRPr="00C7683E">
        <w:rPr>
          <w:rFonts w:ascii="Times New Roman" w:hAnsi="Times New Roman"/>
          <w:sz w:val="28"/>
          <w:szCs w:val="28"/>
        </w:rPr>
        <w:t xml:space="preserve">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-  в системе моральных норм ценностей по </w:t>
      </w:r>
      <w:proofErr w:type="spellStart"/>
      <w:r w:rsidRPr="00C7683E">
        <w:rPr>
          <w:rFonts w:ascii="Times New Roman" w:hAnsi="Times New Roman"/>
          <w:sz w:val="28"/>
          <w:szCs w:val="28"/>
        </w:rPr>
        <w:t>отношениюк</w:t>
      </w:r>
      <w:proofErr w:type="spellEnd"/>
      <w:r w:rsidRPr="00C7683E">
        <w:rPr>
          <w:rFonts w:ascii="Times New Roman" w:hAnsi="Times New Roman"/>
          <w:sz w:val="28"/>
          <w:szCs w:val="28"/>
        </w:rPr>
        <w:t xml:space="preserve"> собственному здоровью и здоровью других людей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- проводить несложные биологические эксперименты и объяснять их результаты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 -получать информацию об организме человека из разных источников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b/>
          <w:bCs/>
          <w:snapToGrid w:val="0"/>
          <w:sz w:val="28"/>
          <w:szCs w:val="28"/>
        </w:rPr>
      </w:pPr>
      <w:proofErr w:type="spellStart"/>
      <w:r w:rsidRPr="00C7683E">
        <w:rPr>
          <w:rFonts w:ascii="Times New Roman" w:hAnsi="Times New Roman"/>
          <w:b/>
          <w:sz w:val="28"/>
          <w:szCs w:val="28"/>
        </w:rPr>
        <w:t>Метопредметные</w:t>
      </w:r>
      <w:proofErr w:type="spellEnd"/>
      <w:r w:rsidRPr="00C7683E">
        <w:rPr>
          <w:rFonts w:ascii="Times New Roman" w:hAnsi="Times New Roman"/>
          <w:b/>
          <w:sz w:val="28"/>
          <w:szCs w:val="28"/>
        </w:rPr>
        <w:t xml:space="preserve"> результаты обучения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C7683E">
        <w:rPr>
          <w:rFonts w:ascii="Times New Roman" w:hAnsi="Times New Roman"/>
          <w:b/>
          <w:i/>
          <w:iCs/>
          <w:snapToGrid w:val="0"/>
          <w:sz w:val="28"/>
          <w:szCs w:val="28"/>
        </w:rPr>
        <w:t>Учащиеся получит возможность: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iCs/>
          <w:snapToGrid w:val="0"/>
          <w:sz w:val="28"/>
          <w:szCs w:val="28"/>
        </w:rPr>
      </w:pPr>
      <w:r w:rsidRPr="00C7683E">
        <w:rPr>
          <w:rFonts w:ascii="Times New Roman" w:hAnsi="Times New Roman"/>
          <w:iCs/>
          <w:snapToGrid w:val="0"/>
          <w:sz w:val="28"/>
          <w:szCs w:val="28"/>
        </w:rPr>
        <w:t>-устанавливать причинно-следственные связи между строением органов и выполняемой им функцией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- проводить биологические исследования и делать выводы на основе полученных результатов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-находить в учебной и научно-популярной литературе информацию об организме человека, оформлять её в в</w:t>
      </w:r>
      <w:r>
        <w:rPr>
          <w:rFonts w:ascii="Times New Roman" w:hAnsi="Times New Roman"/>
          <w:sz w:val="28"/>
          <w:szCs w:val="28"/>
        </w:rPr>
        <w:t xml:space="preserve">иде устных сообщений, докладов </w:t>
      </w:r>
      <w:r w:rsidRPr="00C7683E">
        <w:rPr>
          <w:rFonts w:ascii="Times New Roman" w:hAnsi="Times New Roman"/>
          <w:sz w:val="28"/>
          <w:szCs w:val="28"/>
        </w:rPr>
        <w:t xml:space="preserve">рефератов, </w:t>
      </w:r>
      <w:proofErr w:type="spellStart"/>
      <w:r w:rsidRPr="00C7683E">
        <w:rPr>
          <w:rFonts w:ascii="Times New Roman" w:hAnsi="Times New Roman"/>
          <w:sz w:val="28"/>
          <w:szCs w:val="28"/>
        </w:rPr>
        <w:t>презинтаций</w:t>
      </w:r>
      <w:proofErr w:type="spellEnd"/>
      <w:r w:rsidRPr="00C7683E">
        <w:rPr>
          <w:rFonts w:ascii="Times New Roman" w:hAnsi="Times New Roman"/>
          <w:sz w:val="28"/>
          <w:szCs w:val="28"/>
        </w:rPr>
        <w:t>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-находить в учебной и научно-популярной литературе информацию </w:t>
      </w:r>
      <w:proofErr w:type="gramStart"/>
      <w:r w:rsidRPr="00C7683E">
        <w:rPr>
          <w:rFonts w:ascii="Times New Roman" w:hAnsi="Times New Roman"/>
          <w:sz w:val="28"/>
          <w:szCs w:val="28"/>
        </w:rPr>
        <w:t>об</w:t>
      </w:r>
      <w:proofErr w:type="gramEnd"/>
      <w:r w:rsidRPr="00C7683E">
        <w:rPr>
          <w:rFonts w:ascii="Times New Roman" w:hAnsi="Times New Roman"/>
          <w:sz w:val="28"/>
          <w:szCs w:val="28"/>
        </w:rPr>
        <w:t xml:space="preserve"> заболеваниях организма человека, оформлять её в виде рефератов, докладов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- проводить исследовательскую и проектную работу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- выдвигать гипотезы о влиянии поведения самого человека и окружающей среды на его здоровье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lastRenderedPageBreak/>
        <w:t xml:space="preserve">- аргументировать свою точку  в ходе дискуссии по обсуждению глобальных проблем: </w:t>
      </w:r>
      <w:proofErr w:type="spellStart"/>
      <w:r w:rsidRPr="00C7683E">
        <w:rPr>
          <w:rFonts w:ascii="Times New Roman" w:hAnsi="Times New Roman"/>
          <w:sz w:val="28"/>
          <w:szCs w:val="28"/>
        </w:rPr>
        <w:t>СПИД</w:t>
      </w:r>
      <w:proofErr w:type="gramStart"/>
      <w:r w:rsidRPr="00C7683E">
        <w:rPr>
          <w:rFonts w:ascii="Times New Roman" w:hAnsi="Times New Roman"/>
          <w:sz w:val="28"/>
          <w:szCs w:val="28"/>
        </w:rPr>
        <w:t>,н</w:t>
      </w:r>
      <w:proofErr w:type="gramEnd"/>
      <w:r w:rsidRPr="00C7683E">
        <w:rPr>
          <w:rFonts w:ascii="Times New Roman" w:hAnsi="Times New Roman"/>
          <w:sz w:val="28"/>
          <w:szCs w:val="28"/>
        </w:rPr>
        <w:t>аркомания,алкоголизм</w:t>
      </w:r>
      <w:proofErr w:type="spellEnd"/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b/>
          <w:bCs/>
          <w:sz w:val="28"/>
          <w:szCs w:val="28"/>
        </w:rPr>
      </w:pPr>
      <w:r w:rsidRPr="00C7683E">
        <w:rPr>
          <w:rFonts w:ascii="Times New Roman" w:hAnsi="Times New Roman"/>
          <w:b/>
          <w:bCs/>
          <w:sz w:val="28"/>
          <w:szCs w:val="28"/>
        </w:rPr>
        <w:t xml:space="preserve">Личностные результаты обучения 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iCs/>
          <w:sz w:val="28"/>
          <w:szCs w:val="28"/>
        </w:rPr>
      </w:pPr>
      <w:r w:rsidRPr="00C7683E">
        <w:rPr>
          <w:rFonts w:ascii="Times New Roman" w:hAnsi="Times New Roman"/>
          <w:iCs/>
          <w:sz w:val="28"/>
          <w:szCs w:val="28"/>
        </w:rPr>
        <w:t>Учащиеся должны: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— испытывать чувство гордости за российскую биологическую науку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- уметь  выделять эстетические достоинства человеческого тела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— следить за соблюдением правил поведения в природе; 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— использовать на практике приёмы оказания первой помощи при </w:t>
      </w:r>
      <w:proofErr w:type="spellStart"/>
      <w:r w:rsidRPr="00C7683E">
        <w:rPr>
          <w:rFonts w:ascii="Times New Roman" w:hAnsi="Times New Roman"/>
          <w:sz w:val="28"/>
          <w:szCs w:val="28"/>
        </w:rPr>
        <w:t>простудах</w:t>
      </w:r>
      <w:proofErr w:type="gramStart"/>
      <w:r w:rsidRPr="00C7683E">
        <w:rPr>
          <w:rFonts w:ascii="Times New Roman" w:hAnsi="Times New Roman"/>
          <w:sz w:val="28"/>
          <w:szCs w:val="28"/>
        </w:rPr>
        <w:t>,о</w:t>
      </w:r>
      <w:proofErr w:type="gramEnd"/>
      <w:r w:rsidRPr="00C7683E">
        <w:rPr>
          <w:rFonts w:ascii="Times New Roman" w:hAnsi="Times New Roman"/>
          <w:sz w:val="28"/>
          <w:szCs w:val="28"/>
        </w:rPr>
        <w:t>жогах,обморожениях,травмах,спасении</w:t>
      </w:r>
      <w:proofErr w:type="spellEnd"/>
      <w:r w:rsidRPr="00C7683E">
        <w:rPr>
          <w:rFonts w:ascii="Times New Roman" w:hAnsi="Times New Roman"/>
          <w:sz w:val="28"/>
          <w:szCs w:val="28"/>
        </w:rPr>
        <w:t xml:space="preserve"> утопающего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— уметь рационально организовывать труд и отдых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--- уметь проводить наблюдения за состоянием собственного организма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— понимать ценность здорового и безопасного образа жизни; 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— признавать ценность жизни во всех её проявлениях и необходимость ответственного, бережного отношения к окружающей среде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— осознавать значение семьи в жизни человека и общества; 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— принимать ценности семейной жизни; 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— уважительно и заботливо относиться к членам своей семьи; 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— понимать значение обучения для повседневной жизни и осознанного выбора профессии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— проводить работу над ошибками для внесения корректив в усваиваемые знания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— признавать право каждого на собственное мнение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     — проявлять готовность к самостоятельным поступкам и действиям на благо природы;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— уметь отстаивать свою точку зрения; </w:t>
      </w:r>
    </w:p>
    <w:p w:rsidR="00C7683E" w:rsidRP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>— критично относиться к своим поступкам, нести ответственность за их последствия;</w:t>
      </w:r>
    </w:p>
    <w:p w:rsid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  <w:r w:rsidRPr="00C7683E">
        <w:rPr>
          <w:rFonts w:ascii="Times New Roman" w:hAnsi="Times New Roman"/>
          <w:sz w:val="28"/>
          <w:szCs w:val="28"/>
        </w:rPr>
        <w:t xml:space="preserve">— уметь слушать и слышать другое мнение, вести дискуссию, оперировать </w:t>
      </w:r>
      <w:proofErr w:type="gramStart"/>
      <w:r w:rsidRPr="00C7683E">
        <w:rPr>
          <w:rFonts w:ascii="Times New Roman" w:hAnsi="Times New Roman"/>
          <w:sz w:val="28"/>
          <w:szCs w:val="28"/>
        </w:rPr>
        <w:t>фактами</w:t>
      </w:r>
      <w:proofErr w:type="gramEnd"/>
      <w:r w:rsidRPr="00C7683E">
        <w:rPr>
          <w:rFonts w:ascii="Times New Roman" w:hAnsi="Times New Roman"/>
          <w:sz w:val="28"/>
          <w:szCs w:val="28"/>
        </w:rPr>
        <w:t xml:space="preserve"> как для доказательства, так и для опровержения   существующего мнения.</w:t>
      </w:r>
    </w:p>
    <w:p w:rsidR="00C7683E" w:rsidRPr="00C7683E" w:rsidRDefault="00C7683E" w:rsidP="00C7683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учебного курса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. Место человека в системе органического мира (2ч) 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е человека (2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Биологические и социальные факторы </w:t>
      </w:r>
      <w:proofErr w:type="spellStart"/>
      <w:r w:rsidRPr="00C7683E">
        <w:rPr>
          <w:rFonts w:ascii="Times New Roman" w:eastAsia="Times New Roman" w:hAnsi="Times New Roman" w:cs="Times New Roman"/>
          <w:sz w:val="28"/>
          <w:szCs w:val="28"/>
        </w:rPr>
        <w:t>антропосоциогенеза</w:t>
      </w:r>
      <w:proofErr w:type="spellEnd"/>
      <w:r w:rsidRPr="00C7683E">
        <w:rPr>
          <w:rFonts w:ascii="Times New Roman" w:eastAsia="Times New Roman" w:hAnsi="Times New Roman" w:cs="Times New Roman"/>
          <w:sz w:val="28"/>
          <w:szCs w:val="28"/>
        </w:rPr>
        <w:t>. Этапы и факторы становления человека. Расы человека, их происхождение и единство.</w:t>
      </w:r>
    </w:p>
    <w:p w:rsidR="00C7683E" w:rsidRPr="00C7683E" w:rsidRDefault="00C7683E" w:rsidP="007952F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3.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 Краткая история развития знаний о строении и функциях организма человека (1ч)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Наука о человеке: анатомия, физиология, гигиена. Великие анатомы  и физиологи: Гиппократ, Клавдий Гален, </w:t>
      </w:r>
      <w:proofErr w:type="spellStart"/>
      <w:r w:rsidRPr="00C7683E">
        <w:rPr>
          <w:rFonts w:ascii="Times New Roman" w:eastAsia="Times New Roman" w:hAnsi="Times New Roman" w:cs="Times New Roman"/>
          <w:sz w:val="28"/>
          <w:szCs w:val="28"/>
        </w:rPr>
        <w:t>Андрес</w:t>
      </w:r>
      <w:proofErr w:type="spellEnd"/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683E">
        <w:rPr>
          <w:rFonts w:ascii="Times New Roman" w:eastAsia="Times New Roman" w:hAnsi="Times New Roman" w:cs="Times New Roman"/>
          <w:sz w:val="28"/>
          <w:szCs w:val="28"/>
        </w:rPr>
        <w:t>Везалий.•Демонстрация</w:t>
      </w:r>
      <w:proofErr w:type="spellEnd"/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 портретов великих ученых </w:t>
      </w:r>
      <w:proofErr w:type="gramStart"/>
      <w:r w:rsidRPr="00C7683E">
        <w:rPr>
          <w:rFonts w:ascii="Times New Roman" w:eastAsia="Times New Roman" w:hAnsi="Times New Roman" w:cs="Times New Roman"/>
          <w:sz w:val="28"/>
          <w:szCs w:val="28"/>
        </w:rPr>
        <w:t>–а</w:t>
      </w:r>
      <w:proofErr w:type="gramEnd"/>
      <w:r w:rsidRPr="00C7683E">
        <w:rPr>
          <w:rFonts w:ascii="Times New Roman" w:eastAsia="Times New Roman" w:hAnsi="Times New Roman" w:cs="Times New Roman"/>
          <w:sz w:val="28"/>
          <w:szCs w:val="28"/>
        </w:rPr>
        <w:t>натомов и физиологов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>. Общий обзор строения и функций организма человека (4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Клеточное строение организма. Ткани: эпителиальные, соединительные, мышечные, </w:t>
      </w:r>
      <w:proofErr w:type="gramStart"/>
      <w:r w:rsidRPr="00C7683E">
        <w:rPr>
          <w:rFonts w:ascii="Times New Roman" w:eastAsia="Times New Roman" w:hAnsi="Times New Roman" w:cs="Times New Roman"/>
          <w:sz w:val="28"/>
          <w:szCs w:val="28"/>
        </w:rPr>
        <w:t>нервная</w:t>
      </w:r>
      <w:proofErr w:type="gramEnd"/>
      <w:r w:rsidRPr="00C7683E">
        <w:rPr>
          <w:rFonts w:ascii="Times New Roman" w:eastAsia="Times New Roman" w:hAnsi="Times New Roman" w:cs="Times New Roman"/>
          <w:sz w:val="28"/>
          <w:szCs w:val="28"/>
        </w:rPr>
        <w:t>. Органы человеческого организма. Системы органов. Взаимосвязь органов и систем органов как основа гомеостаза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5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>. Координация и регуляция (11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 Гуморальная регуляция. Железы внутренней секреции. Гормоны и их роль в обменных процессах. Нервно – гуморальная регуляция. 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Нервная регуляция. Значение нервной системы. Центральная и периферическая нервные  системы. Вегетативная и соматическая части нервной системы. Рефлекс; проведение нервного импульса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Строение и функции спинного мозга, отделов головного мозга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анализаторы), их строение, функции. Строение, функции и гигиена органов зрения. Строение и функции органов слуха. 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6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>. Опора и движение (8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C7683E">
        <w:rPr>
          <w:rFonts w:ascii="Times New Roman" w:eastAsia="Times New Roman" w:hAnsi="Times New Roman" w:cs="Times New Roman"/>
          <w:sz w:val="28"/>
          <w:szCs w:val="28"/>
        </w:rPr>
        <w:t>прямохождением</w:t>
      </w:r>
      <w:proofErr w:type="spellEnd"/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. Состав и строение костей: трубчатые и губчатые кости. Рост костей. Возрастные изменения в строении костей. Типы 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7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>. Внутренняя среда организма (4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8.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 Транспорт веществ (4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Сердце,  его строение и регуляция деятельности, большой и малый круги кровообращения </w:t>
      </w:r>
      <w:proofErr w:type="spellStart"/>
      <w:r w:rsidRPr="00C7683E">
        <w:rPr>
          <w:rFonts w:ascii="Times New Roman" w:eastAsia="Times New Roman" w:hAnsi="Times New Roman" w:cs="Times New Roman"/>
          <w:sz w:val="28"/>
          <w:szCs w:val="28"/>
        </w:rPr>
        <w:t>лимфообращение</w:t>
      </w:r>
      <w:proofErr w:type="spellEnd"/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. Движение крови по сосудам. Кровяное давление. Заболевание органов 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9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>. Дыхание (5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Потребность организма человека в кислороде воздуха. Органы дыхания, их строение. Дыхательные движения. Газообмен в легких, тканях; перенос газов эритроцитами и плазмой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10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 Пищеварение (5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Питательные вещества и пищевые продукты. Потребность человека в пище и питательных веществах. Витамины. Пищеварение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11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>. Обмен веществ и энергии (2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обмена веществ и энергии. Пластический и энергетический обмен, их </w:t>
      </w:r>
      <w:proofErr w:type="spellStart"/>
      <w:r w:rsidRPr="00C7683E">
        <w:rPr>
          <w:rFonts w:ascii="Times New Roman" w:eastAsia="Times New Roman" w:hAnsi="Times New Roman" w:cs="Times New Roman"/>
          <w:sz w:val="28"/>
          <w:szCs w:val="28"/>
        </w:rPr>
        <w:t>взаимосвязь</w:t>
      </w:r>
      <w:proofErr w:type="gramStart"/>
      <w:r w:rsidRPr="00C7683E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C7683E">
        <w:rPr>
          <w:rFonts w:ascii="Times New Roman" w:eastAsia="Times New Roman" w:hAnsi="Times New Roman" w:cs="Times New Roman"/>
          <w:sz w:val="28"/>
          <w:szCs w:val="28"/>
        </w:rPr>
        <w:t>итамины</w:t>
      </w:r>
      <w:proofErr w:type="spellEnd"/>
      <w:r w:rsidRPr="00C7683E">
        <w:rPr>
          <w:rFonts w:ascii="Times New Roman" w:eastAsia="Times New Roman" w:hAnsi="Times New Roman" w:cs="Times New Roman"/>
          <w:sz w:val="28"/>
          <w:szCs w:val="28"/>
        </w:rPr>
        <w:t>. Их роль в обмене веществ. Гиповитаминоз. Гипервитаминоз.*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12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>. Выделение (2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Конечные продукты обмен веществ. Органы выделения. Почки, их строение и функции. Образование мочи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13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>. Покровы тела (5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Строение и функции кожи. Роль кожи в теплорегуляции. Закаливание. 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14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>. Размножение и развитие (3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Система органов размножения; строение и гигиена. 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15.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 Высшая нервная деятельность (6ч</w:t>
      </w:r>
      <w:proofErr w:type="gramStart"/>
      <w:r w:rsidRPr="00C7683E">
        <w:rPr>
          <w:rFonts w:ascii="Times New Roman" w:eastAsia="Times New Roman" w:hAnsi="Times New Roman" w:cs="Times New Roman"/>
          <w:sz w:val="28"/>
          <w:szCs w:val="28"/>
        </w:rPr>
        <w:t>)Р</w:t>
      </w:r>
      <w:proofErr w:type="gramEnd"/>
      <w:r w:rsidRPr="00C7683E">
        <w:rPr>
          <w:rFonts w:ascii="Times New Roman" w:eastAsia="Times New Roman" w:hAnsi="Times New Roman" w:cs="Times New Roman"/>
          <w:sz w:val="28"/>
          <w:szCs w:val="28"/>
        </w:rPr>
        <w:t>ефлекс – основа нервной деятельности. Исследования И.М. Сеченова, И.П. Павлова, А.А. Ухтомского, П.К. Анохина.* Виды рефлексов. Формы поведения</w:t>
      </w:r>
      <w:proofErr w:type="gramStart"/>
      <w:r w:rsidRPr="00C7683E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Тема 16.</w:t>
      </w: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 Человек и его здоровье (4ч)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Соблюдение санитарно – гигиенических норм и правил </w:t>
      </w:r>
      <w:proofErr w:type="gramStart"/>
      <w:r w:rsidRPr="00C7683E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proofErr w:type="gramEnd"/>
      <w:r w:rsidRPr="00C7683E">
        <w:rPr>
          <w:rFonts w:ascii="Times New Roman" w:eastAsia="Times New Roman" w:hAnsi="Times New Roman" w:cs="Times New Roman"/>
          <w:sz w:val="28"/>
          <w:szCs w:val="28"/>
        </w:rPr>
        <w:t xml:space="preserve"> образ жизни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b/>
          <w:sz w:val="28"/>
          <w:szCs w:val="28"/>
        </w:rPr>
        <w:t>Лабораторные и практические работы: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lastRenderedPageBreak/>
        <w:t>1.Изучение микроскопического строения тканей»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2.«Распознавание на таблицах органов и систем органов человека»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3.«Изучение строения головного мозга человека»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4.«Изучение изменения размера зрачка»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5.«Изучение внешнего строения костей»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6.«Выявление влияния статической и динамической работы на утомление мышц»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7.«Измерение массы и роста своего организма»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8.«Изучение микроскопического строения крови»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9.«Определение пульса и подсчет числа сердечных сокращений»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10.«Определение частоты дыхания»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ab/>
        <w:t>11.«Воздействие желудочного сока на белки».</w:t>
      </w:r>
    </w:p>
    <w:p w:rsidR="00C7683E" w:rsidRPr="00C7683E" w:rsidRDefault="00C7683E" w:rsidP="00C768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</w:rPr>
        <w:t>12.«Определение норм рационального питания».</w:t>
      </w:r>
    </w:p>
    <w:p w:rsidR="00C7683E" w:rsidRDefault="00C7683E" w:rsidP="00C7683E">
      <w:pPr>
        <w:pStyle w:val="a9"/>
        <w:ind w:hanging="426"/>
        <w:rPr>
          <w:rFonts w:ascii="Times New Roman" w:hAnsi="Times New Roman"/>
          <w:sz w:val="28"/>
          <w:szCs w:val="28"/>
        </w:rPr>
      </w:pPr>
    </w:p>
    <w:p w:rsidR="00C7683E" w:rsidRPr="000558E3" w:rsidRDefault="007952FE" w:rsidP="00795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2375"/>
      </w:tblGrid>
      <w:tr w:rsidR="00C7683E" w:rsidRPr="000558E3" w:rsidTr="00A90DAB"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375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7683E" w:rsidRPr="000558E3" w:rsidTr="00A90DAB">
        <w:trPr>
          <w:trHeight w:val="825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1.</w:t>
            </w:r>
          </w:p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Место человека в системе органического мира-</w:t>
            </w:r>
          </w:p>
        </w:tc>
        <w:tc>
          <w:tcPr>
            <w:tcW w:w="2375" w:type="dxa"/>
          </w:tcPr>
          <w:p w:rsidR="00C7683E" w:rsidRPr="000558E3" w:rsidRDefault="00C7683E" w:rsidP="00A90DAB">
            <w:pPr>
              <w:tabs>
                <w:tab w:val="left" w:pos="690"/>
                <w:tab w:val="center" w:pos="1079"/>
              </w:tabs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</w:tc>
      </w:tr>
      <w:tr w:rsidR="00C7683E" w:rsidRPr="000558E3" w:rsidTr="00A90DAB">
        <w:trPr>
          <w:trHeight w:val="431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2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Происхождение человека</w:t>
            </w:r>
          </w:p>
        </w:tc>
        <w:tc>
          <w:tcPr>
            <w:tcW w:w="2375" w:type="dxa"/>
          </w:tcPr>
          <w:p w:rsidR="00C7683E" w:rsidRPr="000558E3" w:rsidRDefault="00C7683E" w:rsidP="00A90DAB">
            <w:pPr>
              <w:tabs>
                <w:tab w:val="left" w:pos="705"/>
                <w:tab w:val="center" w:pos="1079"/>
              </w:tabs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</w:tc>
      </w:tr>
      <w:tr w:rsidR="00C7683E" w:rsidRPr="000558E3" w:rsidTr="00A90DAB">
        <w:trPr>
          <w:trHeight w:val="446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3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Краткая история развития знаний  о строении и функциях организма человека</w:t>
            </w:r>
            <w:r w:rsidRPr="000558E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683E" w:rsidRPr="000558E3" w:rsidTr="00A90DAB">
        <w:trPr>
          <w:trHeight w:val="465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4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 xml:space="preserve"> Общий обзор организма человека»</w:t>
            </w: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7683E" w:rsidRPr="000558E3" w:rsidTr="00A90DAB">
        <w:trPr>
          <w:trHeight w:val="488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5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Координация и регуляция</w:t>
            </w: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7683E" w:rsidRPr="000558E3" w:rsidTr="00A90DAB">
        <w:trPr>
          <w:trHeight w:val="494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6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Опора и движение</w:t>
            </w: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7683E" w:rsidRPr="000558E3" w:rsidTr="00A90DAB">
        <w:trPr>
          <w:trHeight w:val="450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7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Внутренняя среда организма</w:t>
            </w:r>
            <w:r w:rsidRPr="000558E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7683E" w:rsidRPr="000558E3" w:rsidTr="00A90DAB">
        <w:trPr>
          <w:trHeight w:val="455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8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 xml:space="preserve">Транспорт веществ </w:t>
            </w:r>
          </w:p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683E" w:rsidRPr="000558E3" w:rsidTr="00A90DAB">
        <w:trPr>
          <w:trHeight w:val="425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9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 xml:space="preserve"> Дыхание </w:t>
            </w:r>
          </w:p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683E" w:rsidRPr="000558E3" w:rsidTr="00A90DAB">
        <w:trPr>
          <w:trHeight w:val="401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10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 xml:space="preserve"> Пищеварение</w:t>
            </w:r>
          </w:p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7683E" w:rsidRPr="000558E3" w:rsidTr="00A90DAB">
        <w:trPr>
          <w:trHeight w:val="416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11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Обмен веществ и энергии</w:t>
            </w:r>
          </w:p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683E" w:rsidRPr="000558E3" w:rsidTr="00A90DAB">
        <w:trPr>
          <w:trHeight w:val="467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12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Выделение</w:t>
            </w: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683E" w:rsidRPr="000558E3" w:rsidTr="00A90DAB">
        <w:trPr>
          <w:trHeight w:val="422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13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 xml:space="preserve"> Покровы тела </w:t>
            </w:r>
          </w:p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683E" w:rsidRPr="000558E3" w:rsidTr="00A90DAB">
        <w:trPr>
          <w:trHeight w:val="474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14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Размножение и развитие</w:t>
            </w:r>
          </w:p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683E" w:rsidRPr="000558E3" w:rsidTr="00A90DAB">
        <w:trPr>
          <w:trHeight w:val="489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15.</w:t>
            </w: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Высшая нервная деятельность</w:t>
            </w:r>
          </w:p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7683E" w:rsidRPr="000558E3" w:rsidTr="00A90DAB">
        <w:trPr>
          <w:trHeight w:val="735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0558E3">
              <w:rPr>
                <w:rFonts w:ascii="Times New Roman" w:hAnsi="Times New Roman"/>
                <w:sz w:val="28"/>
                <w:szCs w:val="28"/>
              </w:rPr>
              <w:t>Тема 16.</w:t>
            </w:r>
          </w:p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и его здоровье</w:t>
            </w:r>
          </w:p>
        </w:tc>
        <w:tc>
          <w:tcPr>
            <w:tcW w:w="2375" w:type="dxa"/>
          </w:tcPr>
          <w:p w:rsidR="00C7683E" w:rsidRPr="000558E3" w:rsidRDefault="00C7683E" w:rsidP="00A90DAB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683E" w:rsidRPr="000558E3" w:rsidTr="00A90DAB">
        <w:trPr>
          <w:trHeight w:val="735"/>
        </w:trPr>
        <w:tc>
          <w:tcPr>
            <w:tcW w:w="1668" w:type="dxa"/>
          </w:tcPr>
          <w:p w:rsidR="00C7683E" w:rsidRPr="000558E3" w:rsidRDefault="00C7683E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7683E" w:rsidRPr="003679F9" w:rsidRDefault="00C7683E" w:rsidP="00A90D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79F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75" w:type="dxa"/>
          </w:tcPr>
          <w:p w:rsidR="00C7683E" w:rsidRPr="003679F9" w:rsidRDefault="00C7683E" w:rsidP="00A90D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68 часов</w:t>
            </w:r>
          </w:p>
        </w:tc>
      </w:tr>
    </w:tbl>
    <w:p w:rsidR="00C7683E" w:rsidRPr="000558E3" w:rsidRDefault="00C7683E" w:rsidP="00C7683E">
      <w:pPr>
        <w:spacing w:after="0" w:line="240" w:lineRule="auto"/>
        <w:ind w:left="-709" w:right="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0213" w:rsidRDefault="007952FE" w:rsidP="00144599">
      <w:pPr>
        <w:pStyle w:val="a9"/>
        <w:ind w:hanging="426"/>
        <w:jc w:val="center"/>
        <w:rPr>
          <w:rFonts w:ascii="Times New Roman" w:hAnsi="Times New Roman"/>
          <w:b/>
          <w:sz w:val="28"/>
          <w:szCs w:val="28"/>
        </w:rPr>
      </w:pPr>
      <w:r w:rsidRPr="007952FE">
        <w:rPr>
          <w:rFonts w:ascii="Times New Roman" w:hAnsi="Times New Roman"/>
          <w:b/>
          <w:sz w:val="28"/>
          <w:szCs w:val="28"/>
        </w:rPr>
        <w:t>Календарно-тематическое планирование  биология 8</w:t>
      </w:r>
      <w:r w:rsidR="00144599">
        <w:rPr>
          <w:rFonts w:ascii="Times New Roman" w:hAnsi="Times New Roman"/>
          <w:b/>
          <w:sz w:val="28"/>
          <w:szCs w:val="28"/>
        </w:rPr>
        <w:t>\</w:t>
      </w:r>
    </w:p>
    <w:p w:rsidR="00144599" w:rsidRPr="00144599" w:rsidRDefault="00144599" w:rsidP="00144599">
      <w:pPr>
        <w:pStyle w:val="a9"/>
        <w:ind w:hanging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33" w:type="dxa"/>
        <w:tblInd w:w="-526" w:type="dxa"/>
        <w:tblLook w:val="04A0" w:firstRow="1" w:lastRow="0" w:firstColumn="1" w:lastColumn="0" w:noHBand="0" w:noVBand="1"/>
      </w:tblPr>
      <w:tblGrid>
        <w:gridCol w:w="675"/>
        <w:gridCol w:w="6149"/>
        <w:gridCol w:w="898"/>
        <w:gridCol w:w="94"/>
        <w:gridCol w:w="60"/>
        <w:gridCol w:w="1276"/>
        <w:gridCol w:w="1181"/>
      </w:tblGrid>
      <w:tr w:rsidR="007952FE" w:rsidTr="00144599">
        <w:tc>
          <w:tcPr>
            <w:tcW w:w="675" w:type="dxa"/>
          </w:tcPr>
          <w:p w:rsidR="007952FE" w:rsidRDefault="007952FE" w:rsidP="00C76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149" w:type="dxa"/>
          </w:tcPr>
          <w:p w:rsidR="007952FE" w:rsidRDefault="007952FE" w:rsidP="007952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898" w:type="dxa"/>
          </w:tcPr>
          <w:p w:rsidR="007952FE" w:rsidRDefault="007952FE" w:rsidP="007952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.</w:t>
            </w:r>
          </w:p>
        </w:tc>
        <w:tc>
          <w:tcPr>
            <w:tcW w:w="1430" w:type="dxa"/>
            <w:gridSpan w:val="3"/>
          </w:tcPr>
          <w:p w:rsidR="007952FE" w:rsidRDefault="007952FE" w:rsidP="00C76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181" w:type="dxa"/>
          </w:tcPr>
          <w:p w:rsidR="007952FE" w:rsidRDefault="007952FE" w:rsidP="00C768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к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952FE" w:rsidTr="00144599">
        <w:tc>
          <w:tcPr>
            <w:tcW w:w="10333" w:type="dxa"/>
            <w:gridSpan w:val="7"/>
          </w:tcPr>
          <w:p w:rsidR="007952FE" w:rsidRDefault="00F65EFE" w:rsidP="00F65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 №1. Место человека в системе органического мира -2 часа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Место человека в системе органического мира </w:t>
            </w:r>
          </w:p>
        </w:tc>
        <w:tc>
          <w:tcPr>
            <w:tcW w:w="898" w:type="dxa"/>
          </w:tcPr>
          <w:p w:rsidR="00D30ADC" w:rsidRDefault="00D30ADC" w:rsidP="003E3B28">
            <w:pPr>
              <w:jc w:val="center"/>
            </w:pPr>
            <w:r w:rsidRPr="006670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gridSpan w:val="3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4.09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2.09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Особенности человека</w:t>
            </w:r>
          </w:p>
        </w:tc>
        <w:tc>
          <w:tcPr>
            <w:tcW w:w="898" w:type="dxa"/>
          </w:tcPr>
          <w:p w:rsidR="00D30ADC" w:rsidRDefault="00D30ADC" w:rsidP="003E3B28">
            <w:pPr>
              <w:jc w:val="center"/>
            </w:pPr>
            <w:r w:rsidRPr="006670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gridSpan w:val="3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6.09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5.09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EFE" w:rsidTr="00144599">
        <w:tc>
          <w:tcPr>
            <w:tcW w:w="10333" w:type="dxa"/>
            <w:gridSpan w:val="7"/>
          </w:tcPr>
          <w:p w:rsidR="00F65EFE" w:rsidRDefault="00F65EFE" w:rsidP="00C76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Pr="009764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№ 2. Происхождение человека -2 часа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Систематическое положение человека</w:t>
            </w:r>
          </w:p>
        </w:tc>
        <w:tc>
          <w:tcPr>
            <w:tcW w:w="898" w:type="dxa"/>
          </w:tcPr>
          <w:p w:rsidR="00D30ADC" w:rsidRDefault="00D30ADC" w:rsidP="003E3B28">
            <w:pPr>
              <w:jc w:val="center"/>
            </w:pPr>
            <w:r w:rsidRPr="005D48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gridSpan w:val="3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1.09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9.09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Историческое прошлое людей.  Расы человека</w:t>
            </w:r>
          </w:p>
        </w:tc>
        <w:tc>
          <w:tcPr>
            <w:tcW w:w="898" w:type="dxa"/>
          </w:tcPr>
          <w:p w:rsidR="00D30ADC" w:rsidRDefault="00D30ADC" w:rsidP="003E3B28">
            <w:pPr>
              <w:jc w:val="center"/>
            </w:pPr>
            <w:r w:rsidRPr="005D48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gridSpan w:val="3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3.09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2.09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EFE" w:rsidTr="00144599">
        <w:tc>
          <w:tcPr>
            <w:tcW w:w="10333" w:type="dxa"/>
            <w:gridSpan w:val="7"/>
          </w:tcPr>
          <w:p w:rsidR="00F65EFE" w:rsidRDefault="00F65EFE" w:rsidP="00C7683E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 №3.Краткая история развития знаний  о строении и функциях организма человека- 1 час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История развития знаний о строении и функциях организма</w:t>
            </w:r>
          </w:p>
        </w:tc>
        <w:tc>
          <w:tcPr>
            <w:tcW w:w="898" w:type="dxa"/>
          </w:tcPr>
          <w:p w:rsidR="00D30ADC" w:rsidRPr="0097643A" w:rsidRDefault="00D30ADC" w:rsidP="00A90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gridSpan w:val="3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8.09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6.09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F65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 №4.     Общий обзор организма человека-4 часа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Клеточное строение организма Ткани</w:t>
            </w:r>
          </w:p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D30ADC" w:rsidRDefault="00D30ADC" w:rsidP="003E3B28">
            <w:pPr>
              <w:jc w:val="center"/>
            </w:pPr>
            <w:r w:rsidRPr="00F22C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gridSpan w:val="3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0.09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9.09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1</w:t>
            </w:r>
          </w:p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«Микроскопическое строение тканей. Ткани и органы».</w:t>
            </w:r>
          </w:p>
        </w:tc>
        <w:tc>
          <w:tcPr>
            <w:tcW w:w="898" w:type="dxa"/>
          </w:tcPr>
          <w:p w:rsidR="00D30ADC" w:rsidRDefault="00D30ADC" w:rsidP="003E3B28">
            <w:pPr>
              <w:jc w:val="center"/>
            </w:pPr>
            <w:r w:rsidRPr="00F22C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gridSpan w:val="3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5.09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3.09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2</w:t>
            </w:r>
            <w:r w:rsidRPr="0097643A">
              <w:rPr>
                <w:rFonts w:ascii="Times New Roman" w:eastAsia="Times New Roman" w:hAnsi="Times New Roman"/>
                <w:sz w:val="28"/>
                <w:szCs w:val="28"/>
              </w:rPr>
              <w:t>«Распознавание на таблицах органов и систем органов человека»</w:t>
            </w:r>
            <w:proofErr w:type="gramStart"/>
            <w:r w:rsidRPr="0097643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97643A">
              <w:rPr>
                <w:rFonts w:ascii="Times New Roman" w:hAnsi="Times New Roman"/>
                <w:sz w:val="28"/>
                <w:szCs w:val="28"/>
              </w:rPr>
              <w:t>рганы, системы органов. Организм.</w:t>
            </w:r>
          </w:p>
        </w:tc>
        <w:tc>
          <w:tcPr>
            <w:tcW w:w="898" w:type="dxa"/>
          </w:tcPr>
          <w:p w:rsidR="00D30ADC" w:rsidRDefault="00D30ADC" w:rsidP="003E3B28">
            <w:pPr>
              <w:jc w:val="center"/>
            </w:pPr>
            <w:r w:rsidRPr="00F22C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gridSpan w:val="3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7.09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6.09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</w:t>
            </w:r>
          </w:p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97643A">
              <w:rPr>
                <w:rFonts w:ascii="Times New Roman" w:hAnsi="Times New Roman"/>
                <w:sz w:val="28"/>
                <w:szCs w:val="28"/>
              </w:rPr>
              <w:t>теме:«Общий</w:t>
            </w:r>
            <w:proofErr w:type="spellEnd"/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обзор организма </w:t>
            </w:r>
            <w:proofErr w:type="spellStart"/>
            <w:r w:rsidRPr="0097643A">
              <w:rPr>
                <w:rFonts w:ascii="Times New Roman" w:hAnsi="Times New Roman"/>
                <w:sz w:val="28"/>
                <w:szCs w:val="28"/>
              </w:rPr>
              <w:t>человека</w:t>
            </w:r>
            <w:proofErr w:type="gramStart"/>
            <w:r w:rsidRPr="0097643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7643A">
              <w:rPr>
                <w:rFonts w:ascii="Times New Roman" w:hAnsi="Times New Roman"/>
                <w:sz w:val="28"/>
                <w:szCs w:val="28"/>
              </w:rPr>
              <w:t>роисхождение</w:t>
            </w:r>
            <w:proofErr w:type="spellEnd"/>
            <w:r w:rsidRPr="0097643A">
              <w:rPr>
                <w:rFonts w:ascii="Times New Roman" w:hAnsi="Times New Roman"/>
                <w:sz w:val="28"/>
                <w:szCs w:val="28"/>
              </w:rPr>
              <w:t xml:space="preserve">  ч</w:t>
            </w:r>
          </w:p>
        </w:tc>
        <w:tc>
          <w:tcPr>
            <w:tcW w:w="898" w:type="dxa"/>
          </w:tcPr>
          <w:p w:rsidR="00D30ADC" w:rsidRDefault="00D30ADC" w:rsidP="003E3B28">
            <w:pPr>
              <w:jc w:val="center"/>
            </w:pPr>
            <w:r w:rsidRPr="00F22C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  <w:gridSpan w:val="3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2.10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30.09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F65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№ 5.Координация и регуляция -11 часов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Гуморальная регуляция. Эндокринный аппарат человека, его особенности 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CF5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4.10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3.10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Роль гормонов в обменных процессах. Нервно-гуморальная регуляция, ее нарушения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CF5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9.10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7.10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Нервная регуляция.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CF5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1.10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0.10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Строение и значение нервной системы 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CF5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6.10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4.10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«Строение спинного мозга». Спинной мозг.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CF5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8.10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7.10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Лабораторная работа№3 «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>Строение и функции головного мозга».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CF5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3.10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1.10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Полушария большого мозга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CF5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5.10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4.10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Анализаторы (органы чувств), их строение и функции. Зрительный </w:t>
            </w:r>
            <w:proofErr w:type="spellStart"/>
            <w:r w:rsidRPr="0097643A">
              <w:rPr>
                <w:rFonts w:ascii="Times New Roman" w:hAnsi="Times New Roman"/>
                <w:sz w:val="28"/>
                <w:szCs w:val="28"/>
              </w:rPr>
              <w:t>анализатор</w:t>
            </w:r>
            <w:proofErr w:type="gramStart"/>
            <w:r w:rsidRPr="0097643A">
              <w:rPr>
                <w:rFonts w:ascii="Times New Roman" w:hAnsi="Times New Roman"/>
                <w:sz w:val="28"/>
                <w:szCs w:val="28"/>
              </w:rPr>
              <w:t>.</w:t>
            </w: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End"/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абораторная</w:t>
            </w:r>
            <w:proofErr w:type="spellEnd"/>
            <w:r w:rsidRPr="0097643A">
              <w:rPr>
                <w:rFonts w:ascii="Times New Roman" w:hAnsi="Times New Roman"/>
                <w:b/>
                <w:sz w:val="28"/>
                <w:szCs w:val="28"/>
              </w:rPr>
              <w:t xml:space="preserve"> работа №4</w:t>
            </w:r>
            <w:r w:rsidRPr="0097643A">
              <w:rPr>
                <w:rFonts w:ascii="Times New Roman" w:eastAsia="Times New Roman" w:hAnsi="Times New Roman"/>
                <w:sz w:val="28"/>
                <w:szCs w:val="28"/>
              </w:rPr>
              <w:t>«Изучение изменения размера зрачка».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CF5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6.1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7.1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Анализаторы слуха и равновесия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CF5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8.1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1.1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Кожно – мышечная чувствительность. Обоняние. Вкус. Чувствительность анализаторов. 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CF5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3.1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4.1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Контрольная работа№2</w:t>
            </w:r>
          </w:p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по темам: «Нервная регуляция. Строение и значение нервной системы». Анализаторы»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CF5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5.1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8.1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F65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№ 6.  Опора и движение- 8 часов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Аппарат опоры и движения, его функции. Скелет человека, его значение и строение. 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A7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0.1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1.1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Строение, свойства костей.  </w:t>
            </w: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5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>«Изучение внешнего строения костей».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A7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2.1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5.1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Типы соединения костей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A7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7.1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8.1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Первая помощь при растяжении связок, вывихах суставов, переломах костей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A7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9.1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2.1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Мышцы, их строение  и функции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A7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4.1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5.1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6</w:t>
            </w:r>
            <w:r w:rsidRPr="0097643A">
              <w:rPr>
                <w:rFonts w:ascii="Times New Roman" w:eastAsia="Times New Roman" w:hAnsi="Times New Roman"/>
                <w:sz w:val="28"/>
                <w:szCs w:val="28"/>
              </w:rPr>
              <w:t>«Выявление влияния статической и динамической работы на утомление мышц».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A7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6.1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9.1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Значение физических упражнений 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A7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1.1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2.1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Контрольная работа№3</w:t>
            </w:r>
          </w:p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по теме: «Опорно-двигательная система».</w:t>
            </w:r>
          </w:p>
        </w:tc>
        <w:tc>
          <w:tcPr>
            <w:tcW w:w="992" w:type="dxa"/>
            <w:gridSpan w:val="2"/>
          </w:tcPr>
          <w:p w:rsidR="00D30ADC" w:rsidRDefault="00D30ADC" w:rsidP="003E3B28">
            <w:pPr>
              <w:jc w:val="center"/>
            </w:pPr>
            <w:r w:rsidRPr="00A7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3.1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6.1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D75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№ 7.   Внутренняя среда организма -4 часа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Внутренняя среда организма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8C75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8.1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9.1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Плазма крови, ее состав. </w:t>
            </w: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>«Микроскопическое строение крови».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8C75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0.1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3.1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Иммунитет </w:t>
            </w:r>
          </w:p>
          <w:p w:rsidR="00D30ADC" w:rsidRPr="0097643A" w:rsidRDefault="00D30ADC" w:rsidP="00A90DAB">
            <w:pPr>
              <w:tabs>
                <w:tab w:val="left" w:pos="2790"/>
              </w:tabs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8C75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5.1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6.1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Группы крови. Переливание крови. Донорство. Резус - фактор</w:t>
            </w:r>
          </w:p>
        </w:tc>
        <w:tc>
          <w:tcPr>
            <w:tcW w:w="1052" w:type="dxa"/>
            <w:gridSpan w:val="3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7.1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30.1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Pr="00D75571" w:rsidRDefault="00D30ADC" w:rsidP="00D755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№ 8. Транспорт веществ- 5 часов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Движение крови и лимфы в организме. Органы </w:t>
            </w:r>
            <w:r w:rsidRPr="0097643A">
              <w:rPr>
                <w:rFonts w:ascii="Times New Roman" w:hAnsi="Times New Roman"/>
                <w:sz w:val="28"/>
                <w:szCs w:val="28"/>
              </w:rPr>
              <w:lastRenderedPageBreak/>
              <w:t>кровообращения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A20E7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5.0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lastRenderedPageBreak/>
              <w:t>8б-13.0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Работа сердца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A20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7.0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6.0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8 «</w:t>
            </w:r>
            <w:r w:rsidRPr="0097643A">
              <w:rPr>
                <w:rFonts w:ascii="Times New Roman" w:eastAsia="Times New Roman" w:hAnsi="Times New Roman"/>
                <w:sz w:val="28"/>
                <w:szCs w:val="28"/>
              </w:rPr>
              <w:t>Определение пульса и подсчет числа сердечных сокращений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97643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7643A">
              <w:rPr>
                <w:rFonts w:ascii="Times New Roman" w:hAnsi="Times New Roman"/>
                <w:sz w:val="28"/>
                <w:szCs w:val="28"/>
              </w:rPr>
              <w:t xml:space="preserve">вижение крови и лимфы по сосудам. 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A20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2.0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0.0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Заболевания сердечно – сосудист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>Первая помощь при кровотечениях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A20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4.0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3.0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Зачет №1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по темам: «Опора и движение» «Внутренняя среда организма» «Транспорт веществ»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A20E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9.0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7.0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D75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 №9. Дыхание 5 часов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Потребность  организма человека в кислороде. Строение органов дыхания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AB1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31.01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30.01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Газообмен в легких и тканях. 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AB1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5.0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3.0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>Определение частоты дыхания»</w:t>
            </w:r>
            <w:proofErr w:type="gramStart"/>
            <w:r w:rsidRPr="0097643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7643A">
              <w:rPr>
                <w:rFonts w:ascii="Times New Roman" w:hAnsi="Times New Roman"/>
                <w:sz w:val="28"/>
                <w:szCs w:val="28"/>
              </w:rPr>
              <w:t xml:space="preserve">ыхательные движения и их регуляция. 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AB1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7.0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6.0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Заболевания органов дыхания, их предупреждения.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AB1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2.0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0.0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Первая помощь при нарушении дыхания и кровообращения.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AB1A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4.0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3.0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D75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 №10. Пищеварение- 6 часов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Пищевые продукты и питательные вещества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7620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9.0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7.0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 10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>«</w:t>
            </w:r>
            <w:r w:rsidRPr="0097643A">
              <w:rPr>
                <w:rFonts w:ascii="Times New Roman" w:eastAsia="Times New Roman" w:hAnsi="Times New Roman"/>
                <w:sz w:val="28"/>
                <w:szCs w:val="28"/>
              </w:rPr>
              <w:t>Определение норм рационального питания».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7620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1.0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0.0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1</w:t>
            </w:r>
          </w:p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«Воздействие желудочного сока на белки»</w:t>
            </w:r>
            <w:proofErr w:type="gramStart"/>
            <w:r w:rsidRPr="0097643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7643A">
              <w:rPr>
                <w:rFonts w:ascii="Times New Roman" w:hAnsi="Times New Roman"/>
                <w:sz w:val="28"/>
                <w:szCs w:val="28"/>
              </w:rPr>
              <w:t xml:space="preserve">ищеварение в желудке. 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7620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6.0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4.0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Пищеварение в кишечнике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7620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8.02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7.02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Гигиена питания и предупреждения желудочно-кишечных заболеваний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7620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4.03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2.03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Контрольная работа№ 4</w:t>
            </w:r>
          </w:p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по темам: «Дыхание и пищеварение».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7620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6.03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5.03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D75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 11. Обмен веществ и энергии-2 часа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2</w:t>
            </w:r>
            <w:r w:rsidRPr="0097643A">
              <w:rPr>
                <w:rFonts w:ascii="Times New Roman" w:eastAsia="Times New Roman" w:hAnsi="Times New Roman"/>
                <w:sz w:val="28"/>
                <w:szCs w:val="28"/>
              </w:rPr>
              <w:t>«Измерение массы и роста своего организма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97643A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7643A">
              <w:rPr>
                <w:rFonts w:ascii="Times New Roman" w:hAnsi="Times New Roman"/>
                <w:sz w:val="28"/>
                <w:szCs w:val="28"/>
              </w:rPr>
              <w:t>бмен веществ.</w:t>
            </w:r>
          </w:p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1.03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9.03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Витамины 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3.03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2.03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D75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 12. Выделение- 2 часа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Выделение. Строение и работа почек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2A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8.03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6.03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Заболевание почек и их предупреждение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2A4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0.03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9.03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D75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 №13. Покровы тела- 5 часов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Строение и функции кожи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3661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1.04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2.04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Роль кожи в терморегуляции организма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3661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3.04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6.04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Закаливание организма. 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3661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8.04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9.04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Гигиена одежды и обуви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3661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0.04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3.04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Зачет №2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 xml:space="preserve">по темам: «Обме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ществ, Выделение </w:t>
            </w:r>
            <w:r w:rsidRPr="0097643A">
              <w:rPr>
                <w:rFonts w:ascii="Times New Roman" w:hAnsi="Times New Roman"/>
                <w:sz w:val="28"/>
                <w:szCs w:val="28"/>
              </w:rPr>
              <w:t>Покровы тела».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3661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5.04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6.04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3E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 № 14. Размножение и развитие -3 часа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Половая система человека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8345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7.04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0.04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Оплодотворение. Рост и развитие зародыша.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8345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2.04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3.04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Развитие человека и возрастные процессы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8345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4.04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7.04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3E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 №15. Высшая нервная деятельность- 6 часов</w:t>
            </w: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Поведение человека. Рефлекс </w:t>
            </w:r>
            <w:proofErr w:type="gramStart"/>
            <w:r w:rsidRPr="0097643A">
              <w:rPr>
                <w:rFonts w:ascii="Times New Roman" w:hAnsi="Times New Roman"/>
                <w:sz w:val="28"/>
                <w:szCs w:val="28"/>
              </w:rPr>
              <w:t>–е</w:t>
            </w:r>
            <w:proofErr w:type="gramEnd"/>
            <w:r w:rsidRPr="0097643A">
              <w:rPr>
                <w:rFonts w:ascii="Times New Roman" w:hAnsi="Times New Roman"/>
                <w:sz w:val="28"/>
                <w:szCs w:val="28"/>
              </w:rPr>
              <w:t>го виды, роль в приспособлении к условиям жизни.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691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9.04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30.04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Торможение, его виды и значение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691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1.05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4.05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Биологические ритмы. Сон, его значение. Гигиена сна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691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6.05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07.05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Особенности высшей нервной деятельности человека. Познавательные процессы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691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08.05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1.05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 xml:space="preserve"> Типы нервной деятельности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691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3.05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4.05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</w:t>
            </w:r>
          </w:p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по курсу «Человек и его здоровье»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</w:pPr>
            <w:r w:rsidRPr="00691F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Pr="0097643A" w:rsidRDefault="00D30ADC" w:rsidP="00D30A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15.05</w:t>
            </w:r>
          </w:p>
          <w:p w:rsidR="00D30ADC" w:rsidRPr="0097643A" w:rsidRDefault="00D30ADC" w:rsidP="00D30ADC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18.05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10333" w:type="dxa"/>
            <w:gridSpan w:val="7"/>
          </w:tcPr>
          <w:p w:rsidR="00D30ADC" w:rsidRDefault="00D30ADC" w:rsidP="003E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 16. Человек и его здоровье -2</w:t>
            </w: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2F6593" w:rsidTr="00144599">
        <w:tc>
          <w:tcPr>
            <w:tcW w:w="675" w:type="dxa"/>
          </w:tcPr>
          <w:p w:rsidR="002F6593" w:rsidRPr="0097643A" w:rsidRDefault="002F6593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6149" w:type="dxa"/>
          </w:tcPr>
          <w:p w:rsidR="002F6593" w:rsidRPr="0097643A" w:rsidRDefault="002F6593" w:rsidP="00A90D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43A">
              <w:rPr>
                <w:rFonts w:ascii="Times New Roman" w:hAnsi="Times New Roman"/>
                <w:sz w:val="28"/>
                <w:szCs w:val="28"/>
              </w:rPr>
              <w:t>Валеология</w:t>
            </w:r>
            <w:proofErr w:type="spellEnd"/>
            <w:proofErr w:type="gramStart"/>
            <w:r w:rsidRPr="0097643A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2F6593" w:rsidRPr="0097643A" w:rsidRDefault="002F6593" w:rsidP="00A90D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  <w:gridSpan w:val="3"/>
          </w:tcPr>
          <w:p w:rsidR="002F6593" w:rsidRDefault="002F6593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F6593" w:rsidRPr="0097643A" w:rsidRDefault="002F6593" w:rsidP="00D91F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0.05</w:t>
            </w:r>
          </w:p>
          <w:p w:rsidR="002F6593" w:rsidRPr="0097643A" w:rsidRDefault="002F6593" w:rsidP="00D91FD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1.05</w:t>
            </w:r>
          </w:p>
        </w:tc>
        <w:tc>
          <w:tcPr>
            <w:tcW w:w="1181" w:type="dxa"/>
          </w:tcPr>
          <w:p w:rsidR="002F6593" w:rsidRDefault="002F6593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593" w:rsidTr="00144599">
        <w:tc>
          <w:tcPr>
            <w:tcW w:w="675" w:type="dxa"/>
          </w:tcPr>
          <w:p w:rsidR="002F6593" w:rsidRPr="0097643A" w:rsidRDefault="002F6593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6149" w:type="dxa"/>
          </w:tcPr>
          <w:p w:rsidR="002F6593" w:rsidRPr="0097643A" w:rsidRDefault="002F6593" w:rsidP="00A90DA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Оказание первой доврачебной помощи</w:t>
            </w:r>
          </w:p>
        </w:tc>
        <w:tc>
          <w:tcPr>
            <w:tcW w:w="1052" w:type="dxa"/>
            <w:gridSpan w:val="3"/>
          </w:tcPr>
          <w:p w:rsidR="002F6593" w:rsidRDefault="002F6593" w:rsidP="003E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F6593" w:rsidRPr="0097643A" w:rsidRDefault="002F6593" w:rsidP="00D91F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b/>
                <w:sz w:val="28"/>
                <w:szCs w:val="28"/>
              </w:rPr>
              <w:t>8а-22.05</w:t>
            </w:r>
          </w:p>
          <w:p w:rsidR="002F6593" w:rsidRPr="0097643A" w:rsidRDefault="002F6593" w:rsidP="00D91FDB">
            <w:pPr>
              <w:rPr>
                <w:rFonts w:ascii="Times New Roman" w:hAnsi="Times New Roman"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8б-25.05</w:t>
            </w:r>
          </w:p>
        </w:tc>
        <w:tc>
          <w:tcPr>
            <w:tcW w:w="1181" w:type="dxa"/>
          </w:tcPr>
          <w:p w:rsidR="002F6593" w:rsidRDefault="002F6593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43A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  <w:r w:rsidR="002F659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6593" w:rsidRPr="002F6593">
              <w:rPr>
                <w:rFonts w:ascii="Times New Roman" w:hAnsi="Times New Roman"/>
                <w:sz w:val="24"/>
                <w:szCs w:val="24"/>
              </w:rPr>
              <w:t>27.05</w:t>
            </w:r>
            <w:r w:rsidR="002F65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0ADC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  <w:r w:rsidR="002F6593">
              <w:rPr>
                <w:rFonts w:ascii="Times New Roman" w:hAnsi="Times New Roman"/>
                <w:sz w:val="28"/>
                <w:szCs w:val="28"/>
              </w:rPr>
              <w:t>-28.05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ADC" w:rsidTr="00144599">
        <w:tc>
          <w:tcPr>
            <w:tcW w:w="675" w:type="dxa"/>
          </w:tcPr>
          <w:p w:rsidR="00D30ADC" w:rsidRPr="0097643A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149" w:type="dxa"/>
          </w:tcPr>
          <w:p w:rsidR="00D30ADC" w:rsidRPr="0097643A" w:rsidRDefault="00D30ADC" w:rsidP="00A90D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урок</w:t>
            </w:r>
          </w:p>
        </w:tc>
        <w:tc>
          <w:tcPr>
            <w:tcW w:w="1052" w:type="dxa"/>
            <w:gridSpan w:val="3"/>
          </w:tcPr>
          <w:p w:rsidR="00D30ADC" w:rsidRDefault="00D30ADC" w:rsidP="003E3B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30ADC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  <w:r w:rsidR="002F6593">
              <w:rPr>
                <w:rFonts w:ascii="Times New Roman" w:hAnsi="Times New Roman"/>
                <w:sz w:val="28"/>
                <w:szCs w:val="28"/>
              </w:rPr>
              <w:t>-29.05.</w:t>
            </w:r>
          </w:p>
          <w:p w:rsidR="00D30ADC" w:rsidRDefault="00D30ADC" w:rsidP="00A90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181" w:type="dxa"/>
          </w:tcPr>
          <w:p w:rsidR="00D30ADC" w:rsidRDefault="00D30ADC" w:rsidP="00C76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0DD8" w:rsidRPr="00C7683E" w:rsidRDefault="00A60DD8" w:rsidP="00C7683E">
      <w:pPr>
        <w:ind w:hanging="426"/>
        <w:rPr>
          <w:rFonts w:ascii="Times New Roman" w:eastAsia="Calibri" w:hAnsi="Times New Roman" w:cs="Times New Roman"/>
          <w:sz w:val="28"/>
          <w:szCs w:val="28"/>
        </w:rPr>
      </w:pPr>
    </w:p>
    <w:p w:rsidR="00A60DD8" w:rsidRPr="00C7683E" w:rsidRDefault="00A60DD8" w:rsidP="00C7683E">
      <w:pPr>
        <w:ind w:hanging="426"/>
        <w:rPr>
          <w:rFonts w:ascii="Times New Roman" w:eastAsia="Calibri" w:hAnsi="Times New Roman" w:cs="Times New Roman"/>
          <w:sz w:val="28"/>
          <w:szCs w:val="28"/>
        </w:rPr>
      </w:pPr>
    </w:p>
    <w:p w:rsidR="00A60DD8" w:rsidRPr="00C7683E" w:rsidRDefault="00A60DD8" w:rsidP="00C7683E">
      <w:pPr>
        <w:ind w:hanging="426"/>
        <w:rPr>
          <w:rFonts w:ascii="Times New Roman" w:eastAsia="Calibri" w:hAnsi="Times New Roman" w:cs="Times New Roman"/>
          <w:sz w:val="28"/>
          <w:szCs w:val="28"/>
        </w:rPr>
      </w:pPr>
    </w:p>
    <w:p w:rsidR="00A60DD8" w:rsidRPr="00A953E4" w:rsidRDefault="00A60DD8" w:rsidP="00A60DD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0DD8" w:rsidRPr="00A953E4" w:rsidRDefault="00A60DD8" w:rsidP="009C163E">
      <w:pPr>
        <w:rPr>
          <w:rFonts w:ascii="Times New Roman" w:eastAsia="Calibri" w:hAnsi="Times New Roman" w:cs="Times New Roman"/>
          <w:sz w:val="24"/>
          <w:szCs w:val="24"/>
        </w:rPr>
      </w:pPr>
    </w:p>
    <w:p w:rsidR="00BE1533" w:rsidRDefault="00BE1533">
      <w:bookmarkStart w:id="0" w:name="_GoBack"/>
      <w:bookmarkEnd w:id="0"/>
    </w:p>
    <w:p w:rsidR="00BE1533" w:rsidRDefault="00BE1533"/>
    <w:p w:rsidR="00CD51D6" w:rsidRDefault="009429E3" w:rsidP="00942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E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429E3" w:rsidRPr="009429E3" w:rsidRDefault="009429E3" w:rsidP="009429E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9429E3">
        <w:rPr>
          <w:rFonts w:ascii="Times New Roman" w:hAnsi="Times New Roman" w:cs="Times New Roman"/>
          <w:sz w:val="28"/>
          <w:szCs w:val="28"/>
        </w:rPr>
        <w:t>Рабочая программа составлена на основе:</w:t>
      </w:r>
    </w:p>
    <w:p w:rsidR="009429E3" w:rsidRPr="009429E3" w:rsidRDefault="009429E3" w:rsidP="009429E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9E3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основного общего образования</w:t>
      </w:r>
    </w:p>
    <w:p w:rsidR="009429E3" w:rsidRPr="009429E3" w:rsidRDefault="009429E3" w:rsidP="009429E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9E3">
        <w:rPr>
          <w:rFonts w:ascii="Times New Roman" w:hAnsi="Times New Roman" w:cs="Times New Roman"/>
          <w:sz w:val="28"/>
          <w:szCs w:val="28"/>
        </w:rPr>
        <w:t>Примерной  программы основного общего образования по  химии</w:t>
      </w:r>
    </w:p>
    <w:p w:rsidR="009429E3" w:rsidRPr="009429E3" w:rsidRDefault="009429E3" w:rsidP="009429E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9E3">
        <w:rPr>
          <w:rFonts w:ascii="Times New Roman" w:hAnsi="Times New Roman" w:cs="Times New Roman"/>
          <w:sz w:val="28"/>
          <w:szCs w:val="28"/>
        </w:rPr>
        <w:t>Авторской программы по химии О.С. Габриелян М; Дрофа 2017 г</w:t>
      </w:r>
    </w:p>
    <w:p w:rsidR="009429E3" w:rsidRDefault="009429E3" w:rsidP="009429E3">
      <w:pPr>
        <w:pStyle w:val="a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т </w:t>
      </w:r>
      <w:r w:rsidRPr="009429E3">
        <w:rPr>
          <w:rFonts w:ascii="Times New Roman" w:eastAsiaTheme="minorEastAsia" w:hAnsi="Times New Roman" w:cs="Times New Roman"/>
          <w:sz w:val="28"/>
          <w:szCs w:val="28"/>
        </w:rPr>
        <w:t>Учебного плана МБОУ  Быстрогорской СОШ  на текущий  учебный год.</w:t>
      </w:r>
      <w:r>
        <w:rPr>
          <w:rFonts w:ascii="Times New Roman" w:eastAsiaTheme="minorEastAsia" w:hAnsi="Times New Roman" w:cs="Times New Roman"/>
          <w:sz w:val="28"/>
          <w:szCs w:val="28"/>
        </w:rPr>
        <w:t>\</w:t>
      </w:r>
    </w:p>
    <w:p w:rsidR="009429E3" w:rsidRPr="009429E3" w:rsidRDefault="009429E3" w:rsidP="009429E3">
      <w:pPr>
        <w:pStyle w:val="a9"/>
        <w:rPr>
          <w:rFonts w:ascii="Times New Roman" w:eastAsiaTheme="minorEastAsia" w:hAnsi="Times New Roman" w:cs="Times New Roman"/>
          <w:sz w:val="28"/>
          <w:szCs w:val="28"/>
        </w:rPr>
      </w:pPr>
    </w:p>
    <w:p w:rsidR="009429E3" w:rsidRPr="009429E3" w:rsidRDefault="009429E3" w:rsidP="009429E3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sectPr w:rsidR="009429E3" w:rsidRPr="009429E3" w:rsidSect="005F59FC">
      <w:pgSz w:w="11906" w:h="16838"/>
      <w:pgMar w:top="851" w:right="850" w:bottom="1134" w:left="1276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77" w:rsidRDefault="008D3C77" w:rsidP="00CD51D6">
      <w:pPr>
        <w:spacing w:after="0" w:line="240" w:lineRule="auto"/>
      </w:pPr>
      <w:r>
        <w:separator/>
      </w:r>
    </w:p>
  </w:endnote>
  <w:endnote w:type="continuationSeparator" w:id="0">
    <w:p w:rsidR="008D3C77" w:rsidRDefault="008D3C77" w:rsidP="00CD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77" w:rsidRDefault="008D3C77" w:rsidP="00CD51D6">
      <w:pPr>
        <w:spacing w:after="0" w:line="240" w:lineRule="auto"/>
      </w:pPr>
      <w:r>
        <w:separator/>
      </w:r>
    </w:p>
  </w:footnote>
  <w:footnote w:type="continuationSeparator" w:id="0">
    <w:p w:rsidR="008D3C77" w:rsidRDefault="008D3C77" w:rsidP="00CD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7CC9"/>
    <w:multiLevelType w:val="hybridMultilevel"/>
    <w:tmpl w:val="033A1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DD8"/>
    <w:rsid w:val="000372FF"/>
    <w:rsid w:val="000E66B7"/>
    <w:rsid w:val="00136833"/>
    <w:rsid w:val="00144599"/>
    <w:rsid w:val="002C2E0A"/>
    <w:rsid w:val="002F6593"/>
    <w:rsid w:val="003E3B28"/>
    <w:rsid w:val="00416964"/>
    <w:rsid w:val="005F59FC"/>
    <w:rsid w:val="00603D4C"/>
    <w:rsid w:val="007952FE"/>
    <w:rsid w:val="008D3C77"/>
    <w:rsid w:val="009429E3"/>
    <w:rsid w:val="009C163E"/>
    <w:rsid w:val="009D0213"/>
    <w:rsid w:val="00A41A1F"/>
    <w:rsid w:val="00A60DD8"/>
    <w:rsid w:val="00A90DAB"/>
    <w:rsid w:val="00BE1533"/>
    <w:rsid w:val="00C66C27"/>
    <w:rsid w:val="00C7683E"/>
    <w:rsid w:val="00CD51D6"/>
    <w:rsid w:val="00D30ADC"/>
    <w:rsid w:val="00D75571"/>
    <w:rsid w:val="00DE6662"/>
    <w:rsid w:val="00E515B0"/>
    <w:rsid w:val="00F65EFE"/>
    <w:rsid w:val="00FC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D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1D6"/>
  </w:style>
  <w:style w:type="paragraph" w:styleId="a6">
    <w:name w:val="footer"/>
    <w:basedOn w:val="a"/>
    <w:link w:val="a7"/>
    <w:uiPriority w:val="99"/>
    <w:semiHidden/>
    <w:unhideWhenUsed/>
    <w:rsid w:val="00CD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1D6"/>
  </w:style>
  <w:style w:type="paragraph" w:styleId="a8">
    <w:name w:val="List Paragraph"/>
    <w:basedOn w:val="a"/>
    <w:uiPriority w:val="34"/>
    <w:qFormat/>
    <w:rsid w:val="009429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429E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5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D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C2B50-083C-4882-9148-15F87F0C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uch1</cp:lastModifiedBy>
  <cp:revision>10</cp:revision>
  <cp:lastPrinted>2021-04-05T12:44:00Z</cp:lastPrinted>
  <dcterms:created xsi:type="dcterms:W3CDTF">2021-04-04T20:49:00Z</dcterms:created>
  <dcterms:modified xsi:type="dcterms:W3CDTF">2021-04-14T14:32:00Z</dcterms:modified>
</cp:coreProperties>
</file>